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27" w:rsidRDefault="00E03727" w:rsidP="0018316D">
      <w:pPr>
        <w:bidi/>
        <w:ind w:hanging="540"/>
        <w:jc w:val="both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E0372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4F9A7DB" wp14:editId="38A9672F">
            <wp:simplePos x="0" y="0"/>
            <wp:positionH relativeFrom="column">
              <wp:posOffset>-353971</wp:posOffset>
            </wp:positionH>
            <wp:positionV relativeFrom="paragraph">
              <wp:posOffset>-191135</wp:posOffset>
            </wp:positionV>
            <wp:extent cx="2152980" cy="698740"/>
            <wp:effectExtent l="0" t="0" r="0" b="6350"/>
            <wp:wrapNone/>
            <wp:docPr id="2" name="Picture 2" descr="Z:\Publi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80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27">
        <w:rPr>
          <w:rFonts w:cs="B Titr" w:hint="cs"/>
          <w:b/>
          <w:bCs/>
          <w:sz w:val="28"/>
          <w:szCs w:val="28"/>
          <w:rtl/>
          <w:lang w:bidi="fa-IR"/>
        </w:rPr>
        <w:t>پـرسشنـامه</w:t>
      </w:r>
      <w:r w:rsidRPr="0078331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8316D">
        <w:rPr>
          <w:rFonts w:asciiTheme="majorBidi" w:hAnsiTheme="majorBidi" w:cstheme="majorBidi"/>
          <w:b/>
          <w:bCs/>
          <w:sz w:val="28"/>
          <w:szCs w:val="28"/>
          <w:lang w:bidi="fa-IR"/>
        </w:rPr>
        <w:t>MBTI</w:t>
      </w:r>
    </w:p>
    <w:p w:rsidR="00E03727" w:rsidRPr="00E03727" w:rsidRDefault="00E03727" w:rsidP="00E03727">
      <w:pPr>
        <w:bidi/>
        <w:ind w:hanging="54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:rsidR="00783318" w:rsidRDefault="00E03727" w:rsidP="00E03727">
      <w:pPr>
        <w:bidi/>
        <w:ind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3318">
        <w:rPr>
          <w:rFonts w:cs="B Nazanin" w:hint="cs"/>
          <w:b/>
          <w:bCs/>
          <w:sz w:val="24"/>
          <w:szCs w:val="24"/>
          <w:rtl/>
          <w:lang w:bidi="fa-IR"/>
        </w:rPr>
        <w:t xml:space="preserve">نـام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 ن</w:t>
      </w:r>
      <w:r w:rsidR="00783318">
        <w:rPr>
          <w:rFonts w:cs="B Nazanin" w:hint="cs"/>
          <w:b/>
          <w:bCs/>
          <w:sz w:val="24"/>
          <w:szCs w:val="24"/>
          <w:rtl/>
          <w:lang w:bidi="fa-IR"/>
        </w:rPr>
        <w:t xml:space="preserve">ام خانوادگی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</w:t>
      </w:r>
      <w:r w:rsidR="00783318"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5FE7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="00435FE7">
        <w:rPr>
          <w:rFonts w:cs="B Nazanin" w:hint="cs"/>
          <w:b/>
          <w:bCs/>
          <w:sz w:val="24"/>
          <w:szCs w:val="24"/>
          <w:rtl/>
          <w:lang w:bidi="fa-IR"/>
        </w:rPr>
        <w:t>.................</w:t>
      </w:r>
    </w:p>
    <w:tbl>
      <w:tblPr>
        <w:tblStyle w:val="TableGrid"/>
        <w:tblpPr w:leftFromText="180" w:rightFromText="180" w:vertAnchor="text" w:horzAnchor="margin" w:tblpXSpec="center" w:tblpY="41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774"/>
      </w:tblGrid>
      <w:tr w:rsidR="006765EE" w:rsidTr="006765EE">
        <w:trPr>
          <w:trHeight w:val="328"/>
        </w:trPr>
        <w:tc>
          <w:tcPr>
            <w:tcW w:w="3165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 xml:space="preserve">خیلی زیاد در مورد شما صدق می کند </w:t>
            </w:r>
          </w:p>
        </w:tc>
        <w:tc>
          <w:tcPr>
            <w:tcW w:w="774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>عدد 5</w:t>
            </w:r>
          </w:p>
        </w:tc>
      </w:tr>
      <w:tr w:rsidR="006765EE" w:rsidTr="006765EE">
        <w:trPr>
          <w:trHeight w:val="318"/>
        </w:trPr>
        <w:tc>
          <w:tcPr>
            <w:tcW w:w="3165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 xml:space="preserve">زیاد صدق می کند </w:t>
            </w:r>
          </w:p>
        </w:tc>
        <w:tc>
          <w:tcPr>
            <w:tcW w:w="774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>عدد 4</w:t>
            </w:r>
          </w:p>
        </w:tc>
      </w:tr>
      <w:tr w:rsidR="006765EE" w:rsidTr="006765EE">
        <w:trPr>
          <w:trHeight w:val="328"/>
        </w:trPr>
        <w:tc>
          <w:tcPr>
            <w:tcW w:w="3165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 xml:space="preserve">در حد متوسط صدق می کند </w:t>
            </w:r>
          </w:p>
        </w:tc>
        <w:tc>
          <w:tcPr>
            <w:tcW w:w="774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>عدد 3</w:t>
            </w:r>
          </w:p>
        </w:tc>
      </w:tr>
      <w:tr w:rsidR="006765EE" w:rsidTr="006765EE">
        <w:trPr>
          <w:trHeight w:val="318"/>
        </w:trPr>
        <w:tc>
          <w:tcPr>
            <w:tcW w:w="3165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 xml:space="preserve">کمی صدق می کند </w:t>
            </w:r>
          </w:p>
        </w:tc>
        <w:tc>
          <w:tcPr>
            <w:tcW w:w="774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>عدد 2</w:t>
            </w:r>
          </w:p>
        </w:tc>
      </w:tr>
      <w:tr w:rsidR="006765EE" w:rsidTr="006765EE">
        <w:trPr>
          <w:trHeight w:val="328"/>
        </w:trPr>
        <w:tc>
          <w:tcPr>
            <w:tcW w:w="3165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 xml:space="preserve">اصلاً صدق نمی کند </w:t>
            </w:r>
          </w:p>
        </w:tc>
        <w:tc>
          <w:tcPr>
            <w:tcW w:w="774" w:type="dxa"/>
          </w:tcPr>
          <w:p w:rsidR="006765EE" w:rsidRPr="004F2E66" w:rsidRDefault="006765EE" w:rsidP="006765E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F2E66">
              <w:rPr>
                <w:rFonts w:cs="B Nazanin" w:hint="cs"/>
                <w:rtl/>
                <w:lang w:bidi="fa-IR"/>
              </w:rPr>
              <w:t>عدد 1</w:t>
            </w:r>
          </w:p>
        </w:tc>
      </w:tr>
    </w:tbl>
    <w:p w:rsidR="004F2E66" w:rsidRDefault="004F2E66" w:rsidP="00702E76">
      <w:pPr>
        <w:bidi/>
        <w:ind w:left="-63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005AF" w:rsidRDefault="008E4417" w:rsidP="004F2E66">
      <w:pPr>
        <w:bidi/>
        <w:ind w:left="-63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ای هر سوال اگر جمله مطرح شده </w:t>
      </w:r>
    </w:p>
    <w:p w:rsidR="006765EE" w:rsidRDefault="006765EE" w:rsidP="005005AF">
      <w:pPr>
        <w:bidi/>
        <w:ind w:left="-63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765EE" w:rsidRDefault="006765EE" w:rsidP="006765EE">
      <w:pPr>
        <w:bidi/>
        <w:ind w:left="-63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005AF" w:rsidRDefault="00731873" w:rsidP="006765EE">
      <w:pPr>
        <w:bidi/>
        <w:ind w:left="-63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قط داخل خانه خاکستری شده جلوی آن سوال بنویسید.</w:t>
      </w:r>
    </w:p>
    <w:tbl>
      <w:tblPr>
        <w:tblStyle w:val="TableGrid"/>
        <w:bidiVisual/>
        <w:tblW w:w="10710" w:type="dxa"/>
        <w:tblInd w:w="-640" w:type="dxa"/>
        <w:tblLook w:val="04A0" w:firstRow="1" w:lastRow="0" w:firstColumn="1" w:lastColumn="0" w:noHBand="0" w:noVBand="1"/>
      </w:tblPr>
      <w:tblGrid>
        <w:gridCol w:w="639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E4417" w:rsidTr="00783318">
        <w:tc>
          <w:tcPr>
            <w:tcW w:w="6390" w:type="dxa"/>
          </w:tcPr>
          <w:p w:rsidR="008E4417" w:rsidRPr="0072433B" w:rsidRDefault="008E4417" w:rsidP="008E441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سش ه</w:t>
            </w:r>
            <w:r w:rsid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78331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</w:t>
            </w:r>
          </w:p>
        </w:tc>
        <w:tc>
          <w:tcPr>
            <w:tcW w:w="540" w:type="dxa"/>
          </w:tcPr>
          <w:p w:rsidR="008E4417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</w:t>
            </w: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 مردم برای من جذابترند تا احساسات و عقاید آنها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ه حقایق و جزئیات بپرداز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یح میدهم با هر چیزی به طور منطقی برخورد ک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مطابق برنامه ریزی عمل ک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قدم که شناخت من دشوار است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دانم فراتر از سطح ظاهری رویدادها چه اتفاقی می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د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یشتر به احساسم(ندای قلبم) توجه کنم تا عقل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ییر و تحولات زیاد در زندگی را دوست دار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دیگران بودن به من انرژی میدهد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 را آدم واقع بینی میدا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معقول و بیطرف هست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702E76">
            <w:pPr>
              <w:bidi/>
              <w:ind w:right="-14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ا دقت برنامه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زی ک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آدم نسبتا</w:t>
            </w:r>
            <w:r w:rsidR="004E5A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ً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یقی هست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E149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ضی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من را یک آدم خیالباف تلقی می</w:t>
            </w:r>
            <w:r w:rsidR="00E1492F">
              <w:rPr>
                <w:rFonts w:cs="B Nazanin"/>
                <w:b/>
                <w:bCs/>
                <w:sz w:val="24"/>
                <w:szCs w:val="24"/>
                <w:vertAlign w:val="subscript"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ارزیابی بیشتر حرف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برای من مهم است چه کسی این حرف را زده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کنجکاو هست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 برقرار کردن با دیگران را دوست دارم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یح میدهم در همین لحظه زندگی ک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غلب، بر پایه اصول و قواعد تصمیم میگیر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 را قاطع و مصمم میدا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ا خودم خلوت کنم و درباره زندگی فکر ک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نسبت به دیگران خود را آرمانگرا میدان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702E76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است های تشویقی همیشه مؤثرتر </w:t>
            </w:r>
            <w:r w:rsidR="00BF41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جبار هستند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فاقات غیرمنتظره را دوست دار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مقایسه با اطرافیانم دوستان و آشنایان زیادی دارم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اهل عمل هست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65EE" w:rsidTr="007A4AC9">
        <w:tc>
          <w:tcPr>
            <w:tcW w:w="6390" w:type="dxa"/>
          </w:tcPr>
          <w:p w:rsidR="006765EE" w:rsidRDefault="006765EE" w:rsidP="007A4A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سش 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72433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</w:t>
            </w:r>
          </w:p>
        </w:tc>
        <w:tc>
          <w:tcPr>
            <w:tcW w:w="540" w:type="dxa"/>
            <w:shd w:val="clear" w:color="auto" w:fill="FFFFFF" w:themeFill="background1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</w:t>
            </w:r>
          </w:p>
        </w:tc>
        <w:tc>
          <w:tcPr>
            <w:tcW w:w="540" w:type="dxa"/>
          </w:tcPr>
          <w:p w:rsidR="006765EE" w:rsidRPr="006A301A" w:rsidRDefault="006765EE" w:rsidP="007A4A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</w:t>
            </w: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هی اوقات لازم است در برابر دیگران راسخ و محکم باشی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یشه دقیق و وقت شناس هست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ا عده کمی دوست باشم اما صمیمی و نزدیک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مایل به آینده نگری دار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اش میکنم بین مردم هماهنگی و توافق باشد</w:t>
            </w: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Pr="006A301A" w:rsidRDefault="008E4417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تازگی و تنوع لذت میبر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م را اجتماعی میدانم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4417" w:rsidTr="00783318">
        <w:tc>
          <w:tcPr>
            <w:tcW w:w="6390" w:type="dxa"/>
          </w:tcPr>
          <w:p w:rsidR="008E4417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محکم و با ایمان باشم</w:t>
            </w: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8E4417" w:rsidRDefault="008E4417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بفهمم چرا وقایع رخ میدهد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667A2C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ب</w:t>
            </w:r>
            <w:r w:rsidR="00BF41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 بودن به تکالیف و وظیفه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BF41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برایم مهم است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مردم بودن مرا خسته می کند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الهامات و حس دورنی خود اهمیت زیادی میده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با دیگران مهربان هستم و با آنها اظهار همدردی میکن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435FE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دگی را با آسودگی و بدون ش</w:t>
            </w:r>
            <w:r w:rsidR="00435F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 سپری میکن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مکن است بعضی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مرا نادان و سطحی پندارند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 واقع بین و اهل عمل هست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الت مهم تر از محبت و دلسوزی است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 و با انضباط هست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لی وقت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دوست دارم با خودم تنها باش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احساسم در مورد آینده اطمینان میکن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ساس را بر منطق ترجیح میده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انعطاف پذیر هست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ن من آسان است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ش هر چیز به اندازه قیمت آن در بازار است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CD4BD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قدم که انسان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از مغز خود به حد کافی استفاده نمی</w:t>
            </w:r>
            <w:r w:rsidR="00E1492F">
              <w:rPr>
                <w:rFonts w:cs="B Nazanin"/>
                <w:b/>
                <w:bCs/>
                <w:sz w:val="24"/>
                <w:szCs w:val="24"/>
                <w:vertAlign w:val="subscript"/>
                <w:lang w:bidi="fa-IR"/>
              </w:rPr>
              <w:softHyphen/>
            </w:r>
            <w:r w:rsidR="00CD4B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.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 دارم همه چیز تحت کنترل من باشد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BF419D" w:rsidP="00955C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یح میدهم با ایده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احساسات سروکار داشته باش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6A301A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یح میدهم تصویری کلی از آنچه رخ می دهد داشته باشم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6A301A" w:rsidP="00702E7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ردی و بخشش والاترین ارزش</w:t>
            </w:r>
            <w:r w:rsidR="00702E76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ن هستند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9D" w:rsidTr="00783318">
        <w:tc>
          <w:tcPr>
            <w:tcW w:w="6390" w:type="dxa"/>
          </w:tcPr>
          <w:p w:rsidR="00BF419D" w:rsidRDefault="006A301A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ایجاد انگیزه در خودم به دیگران نیازی ندارم.</w:t>
            </w: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F419D" w:rsidRDefault="00BF419D" w:rsidP="008E441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2433B" w:rsidRDefault="0072433B" w:rsidP="006A30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A301A" w:rsidRDefault="006A301A" w:rsidP="0072433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لطفا</w:t>
      </w:r>
      <w:r w:rsidR="005E70EF">
        <w:rPr>
          <w:rFonts w:cs="B Nazanin" w:hint="cs"/>
          <w:b/>
          <w:bCs/>
          <w:sz w:val="24"/>
          <w:szCs w:val="24"/>
          <w:rtl/>
          <w:lang w:bidi="fa-IR"/>
        </w:rPr>
        <w:t>ً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مع مربوط به هر ستون را در قسمت پایین آن بنویسید.</w:t>
      </w:r>
    </w:p>
    <w:tbl>
      <w:tblPr>
        <w:tblStyle w:val="TableGrid"/>
        <w:bidiVisual/>
        <w:tblW w:w="10800" w:type="dxa"/>
        <w:tblInd w:w="-730" w:type="dxa"/>
        <w:tblLook w:val="04A0" w:firstRow="1" w:lastRow="0" w:firstColumn="1" w:lastColumn="0" w:noHBand="0" w:noVBand="1"/>
      </w:tblPr>
      <w:tblGrid>
        <w:gridCol w:w="648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A301A" w:rsidTr="00741E46">
        <w:tc>
          <w:tcPr>
            <w:tcW w:w="6480" w:type="dxa"/>
          </w:tcPr>
          <w:p w:rsidR="006A301A" w:rsidRPr="0072433B" w:rsidRDefault="006A301A" w:rsidP="006A301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</w:t>
            </w:r>
          </w:p>
        </w:tc>
        <w:tc>
          <w:tcPr>
            <w:tcW w:w="540" w:type="dxa"/>
          </w:tcPr>
          <w:p w:rsidR="006A301A" w:rsidRPr="006A301A" w:rsidRDefault="006A301A" w:rsidP="006A3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301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</w:t>
            </w:r>
          </w:p>
        </w:tc>
      </w:tr>
      <w:tr w:rsidR="006A301A" w:rsidTr="00741E46">
        <w:tc>
          <w:tcPr>
            <w:tcW w:w="6480" w:type="dxa"/>
          </w:tcPr>
          <w:p w:rsidR="006A301A" w:rsidRPr="00E03727" w:rsidRDefault="00E03727" w:rsidP="00702E7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س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ن</w:t>
            </w:r>
            <w:r w:rsidR="00702E76">
              <w:rPr>
                <w:rFonts w:cs="B Titr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A731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16D" w:rsidRPr="00A7316D">
              <w:rPr>
                <w:rFonts w:cs="B Nazanin" w:hint="cs"/>
                <w:sz w:val="24"/>
                <w:szCs w:val="24"/>
                <w:rtl/>
                <w:lang w:bidi="fa-IR"/>
              </w:rPr>
              <w:t>(توسط مصاحبه شونده پر شود)</w:t>
            </w:r>
          </w:p>
        </w:tc>
        <w:tc>
          <w:tcPr>
            <w:tcW w:w="540" w:type="dxa"/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6A301A" w:rsidRDefault="006A301A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3727" w:rsidTr="00741E46">
        <w:tc>
          <w:tcPr>
            <w:tcW w:w="6480" w:type="dxa"/>
          </w:tcPr>
          <w:p w:rsidR="00E03727" w:rsidRPr="00E03727" w:rsidRDefault="00E03727" w:rsidP="00E0372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تیج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 ن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E037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یی</w:t>
            </w:r>
            <w:r w:rsidR="00A731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16D" w:rsidRPr="00A7316D">
              <w:rPr>
                <w:rFonts w:cs="B Nazanin" w:hint="cs"/>
                <w:sz w:val="24"/>
                <w:szCs w:val="24"/>
                <w:rtl/>
                <w:lang w:bidi="fa-IR"/>
              </w:rPr>
              <w:t>(توسط مصاحبه گر پر شود)</w:t>
            </w:r>
          </w:p>
        </w:tc>
        <w:tc>
          <w:tcPr>
            <w:tcW w:w="108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03727" w:rsidRDefault="0034262E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03727" w:rsidRDefault="00E03727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03727" w:rsidRDefault="00E03727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03727" w:rsidRDefault="00E03727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E4417" w:rsidRPr="008E4417" w:rsidRDefault="008E4417" w:rsidP="0072433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8E4417" w:rsidRPr="008E4417" w:rsidSect="00783318">
      <w:pgSz w:w="12240" w:h="15840"/>
      <w:pgMar w:top="540" w:right="144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17"/>
    <w:rsid w:val="00085E31"/>
    <w:rsid w:val="0018316D"/>
    <w:rsid w:val="001B3894"/>
    <w:rsid w:val="002115EC"/>
    <w:rsid w:val="0034262E"/>
    <w:rsid w:val="003B1C89"/>
    <w:rsid w:val="00435FE7"/>
    <w:rsid w:val="004E5A9A"/>
    <w:rsid w:val="004F2E66"/>
    <w:rsid w:val="005005AF"/>
    <w:rsid w:val="005449A8"/>
    <w:rsid w:val="005E70EF"/>
    <w:rsid w:val="006227B5"/>
    <w:rsid w:val="00667A2C"/>
    <w:rsid w:val="006765EE"/>
    <w:rsid w:val="006A301A"/>
    <w:rsid w:val="006E7AED"/>
    <w:rsid w:val="00702E76"/>
    <w:rsid w:val="0072433B"/>
    <w:rsid w:val="00731873"/>
    <w:rsid w:val="00741E46"/>
    <w:rsid w:val="00783318"/>
    <w:rsid w:val="00896C15"/>
    <w:rsid w:val="008E4417"/>
    <w:rsid w:val="00955C76"/>
    <w:rsid w:val="00A7316D"/>
    <w:rsid w:val="00BF419D"/>
    <w:rsid w:val="00CA55CE"/>
    <w:rsid w:val="00CD4BDA"/>
    <w:rsid w:val="00D26F8D"/>
    <w:rsid w:val="00D360D2"/>
    <w:rsid w:val="00E03727"/>
    <w:rsid w:val="00E1492F"/>
    <w:rsid w:val="00E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7754-CCE1-4434-9D60-4FBB0B0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7B4D-FC7D-4CEC-8EF7-C21BD7F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Yekani</dc:creator>
  <cp:keywords/>
  <dc:description/>
  <cp:lastModifiedBy>Sepideh Yekani</cp:lastModifiedBy>
  <cp:revision>20</cp:revision>
  <cp:lastPrinted>2020-08-12T07:04:00Z</cp:lastPrinted>
  <dcterms:created xsi:type="dcterms:W3CDTF">2020-06-07T06:06:00Z</dcterms:created>
  <dcterms:modified xsi:type="dcterms:W3CDTF">2020-08-18T12:43:00Z</dcterms:modified>
</cp:coreProperties>
</file>